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42100F">
        <w:rPr>
          <w:rFonts w:ascii="Times New Roman" w:hAnsi="Times New Roman"/>
          <w:b/>
          <w:sz w:val="20"/>
          <w:szCs w:val="20"/>
          <w:lang w:val="uk-UA"/>
        </w:rPr>
        <w:t>11</w:t>
      </w:r>
      <w:bookmarkStart w:id="0" w:name="_GoBack"/>
      <w:bookmarkEnd w:id="0"/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42100F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CD4EAE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76B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276B3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8B5BE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CD4EA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76B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276B3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CD4EA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CD4EAE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76B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структурний підрозділ з питань охорони здоров’я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консультативно-дорадчі органи щодо питань внутрішньо переміщених осіб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надання завіреної копії розпорядження щодо передачі у власність земельної ділянки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1.Про заходи щодо цифрового розвитку, цифрових трансформацій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  <w:r w:rsidR="005C28D8">
              <w:rPr>
                <w:rFonts w:ascii="Times New Roman" w:hAnsi="Times New Roman"/>
                <w:sz w:val="20"/>
                <w:szCs w:val="20"/>
                <w:lang w:val="uk-UA"/>
              </w:rPr>
              <w:t>Про визначення місця для роботи із публічною інформацією.</w:t>
            </w:r>
          </w:p>
          <w:p w:rsidR="005C28D8" w:rsidRDefault="005C28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Про оплату праці та відповідальних за доступ до публічної інформації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Щодо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Щодо релігійної сфери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Щодо соціального або тимчасового житла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.Щодо мобілізаційних заходів та облаштування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Про притягнення державних службовців до дисциплінарної, адміністративної відповідальності у 2021-2023 роках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Про мобілізаційні заходи.</w:t>
            </w:r>
          </w:p>
          <w:p w:rsidR="00276B35" w:rsidRPr="005404B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9.Про надання копії розпорядження гол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п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державної адміністрації від 18.08.2011 року №266.</w:t>
            </w:r>
          </w:p>
        </w:tc>
      </w:tr>
      <w:tr w:rsidR="00B5544F" w:rsidRPr="0042100F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D4EAE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F181-1A51-4B06-9F0B-AAD83CF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3-11-01T08:56:00Z</cp:lastPrinted>
  <dcterms:created xsi:type="dcterms:W3CDTF">2023-11-01T08:55:00Z</dcterms:created>
  <dcterms:modified xsi:type="dcterms:W3CDTF">2023-11-01T08:56:00Z</dcterms:modified>
</cp:coreProperties>
</file>